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정 산 서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수입·지출 내역을 정산하는 표준 서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정산대상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정산기간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작성일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/>
        </w:tc>
        <w:tc>
          <w:tcPr>
            <w:tcW w:type="dxa" w:w="3685"/>
          </w:tcPr>
          <w:p/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정산 요약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총 수입             원 − 총 지출             원 = 잔액             원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정산 내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항목</w:t>
            </w:r>
          </w:p>
        </w:tc>
        <w:tc>
          <w:tcPr>
            <w:tcW w:type="dxa" w:w="2409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수입</w:t>
            </w:r>
          </w:p>
        </w:tc>
        <w:tc>
          <w:tcPr>
            <w:tcW w:type="dxa" w:w="2409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지출</w:t>
            </w:r>
          </w:p>
        </w:tc>
        <w:tc>
          <w:tcPr>
            <w:tcW w:type="dxa" w:w="2409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비고</w:t>
            </w:r>
          </w:p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</w:tbl>
    <w:p/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작성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작성자 :                                  (서명 또는 인)</w:t>
      </w:r>
    </w:p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확인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